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5F2" w:rsidRPr="00BE7234" w:rsidRDefault="00D635F2" w:rsidP="00221239">
      <w:pPr>
        <w:spacing w:after="0"/>
        <w:jc w:val="right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Таблица 1.1 </w:t>
      </w:r>
    </w:p>
    <w:p w:rsidR="00D635F2" w:rsidRPr="007C7D7E" w:rsidRDefault="00D635F2" w:rsidP="00350865">
      <w:pPr>
        <w:spacing w:before="120" w:after="0"/>
        <w:jc w:val="center"/>
        <w:rPr>
          <w:color w:val="FF0000"/>
          <w:sz w:val="24"/>
          <w:szCs w:val="24"/>
        </w:rPr>
      </w:pPr>
      <w:r w:rsidRPr="00BE7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ТОЧНИКИ ПОСТУПЛЕНИЯ ПРОДУКТОВ ПИТАНИЯ В ДОМОХОЗЯЙСТВА</w:t>
      </w:r>
      <w:r w:rsidR="007C7D7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Х</w:t>
      </w:r>
    </w:p>
    <w:p w:rsidR="00D635F2" w:rsidRDefault="00D635F2" w:rsidP="00A8043C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635F2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ТИПУ НАСЕЛЕННЫХ ПУНКТОВ</w:t>
      </w:r>
    </w:p>
    <w:p w:rsidR="00D635F2" w:rsidRPr="00BE7234" w:rsidRDefault="00BE7234" w:rsidP="00350865">
      <w:pPr>
        <w:spacing w:after="120"/>
      </w:pP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Российская Федерация</w:t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ab/>
      </w:r>
      <w:r w:rsidR="00D635F2" w:rsidRPr="00BE7234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в процента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5"/>
        <w:gridCol w:w="909"/>
        <w:gridCol w:w="1210"/>
        <w:gridCol w:w="755"/>
        <w:gridCol w:w="758"/>
        <w:gridCol w:w="758"/>
        <w:gridCol w:w="758"/>
        <w:gridCol w:w="755"/>
        <w:gridCol w:w="912"/>
        <w:gridCol w:w="1207"/>
        <w:gridCol w:w="605"/>
        <w:gridCol w:w="703"/>
        <w:gridCol w:w="660"/>
        <w:gridCol w:w="857"/>
      </w:tblGrid>
      <w:tr w:rsidR="00D635F2" w:rsidRPr="00BE7234" w:rsidTr="00BE7234">
        <w:trPr>
          <w:trHeight w:val="300"/>
          <w:tblHeader/>
        </w:trPr>
        <w:tc>
          <w:tcPr>
            <w:tcW w:w="1467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5F2" w:rsidRPr="00BE7234" w:rsidRDefault="00D635F2" w:rsidP="00D63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Все </w:t>
            </w:r>
            <w:proofErr w:type="spellStart"/>
            <w:proofErr w:type="gramStart"/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мохо-зяйства</w:t>
            </w:r>
            <w:proofErr w:type="spellEnd"/>
            <w:proofErr w:type="gramEnd"/>
          </w:p>
        </w:tc>
        <w:tc>
          <w:tcPr>
            <w:tcW w:w="32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ом числе проживают</w:t>
            </w:r>
          </w:p>
        </w:tc>
      </w:tr>
      <w:tr w:rsidR="00D635F2" w:rsidRPr="00BE7234" w:rsidTr="00BE7234">
        <w:trPr>
          <w:trHeight w:val="435"/>
          <w:tblHeader/>
        </w:trPr>
        <w:tc>
          <w:tcPr>
            <w:tcW w:w="146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35F2" w:rsidRPr="00BE7234" w:rsidRDefault="00D635F2" w:rsidP="00D63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городских населенных пунктах - всего</w:t>
            </w:r>
          </w:p>
        </w:tc>
        <w:tc>
          <w:tcPr>
            <w:tcW w:w="1529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.ч. с численностью населения, тыс. человек</w:t>
            </w:r>
          </w:p>
        </w:tc>
        <w:tc>
          <w:tcPr>
            <w:tcW w:w="3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сельских населенных пунктах - всего</w:t>
            </w:r>
          </w:p>
        </w:tc>
        <w:tc>
          <w:tcPr>
            <w:tcW w:w="92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т.ч. с численностью населения, человек</w:t>
            </w:r>
          </w:p>
        </w:tc>
      </w:tr>
      <w:tr w:rsidR="00D635F2" w:rsidRPr="00BE7234" w:rsidTr="00BE7234">
        <w:trPr>
          <w:trHeight w:val="510"/>
          <w:tblHeader/>
        </w:trPr>
        <w:tc>
          <w:tcPr>
            <w:tcW w:w="146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635F2" w:rsidRPr="00BE7234" w:rsidRDefault="00D635F2" w:rsidP="00D63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ене</w:t>
            </w:r>
            <w:proofErr w:type="gramStart"/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e</w:t>
            </w:r>
            <w:proofErr w:type="spellEnd"/>
            <w:proofErr w:type="gramEnd"/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50,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0– 9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,0-249,9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0,0- 499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0,0- 999,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млн. и более</w:t>
            </w:r>
          </w:p>
        </w:tc>
        <w:tc>
          <w:tcPr>
            <w:tcW w:w="3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 2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1 - 1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1-5000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5F2" w:rsidRPr="00BE7234" w:rsidRDefault="00D635F2" w:rsidP="00D635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более 5000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се домохозяйства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0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1231D0">
            <w:pPr>
              <w:spacing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них указали источник поступления </w:t>
            </w:r>
            <w:r w:rsidR="00E306B5" w:rsidRPr="00E306B5">
              <w:rPr>
                <w:rFonts w:ascii="Arial" w:hAnsi="Arial" w:cs="Arial"/>
                <w:sz w:val="16"/>
                <w:szCs w:val="16"/>
                <w:lang w:eastAsia="ru-RU"/>
              </w:rPr>
              <w:t>по основным группам продуктов питания</w:t>
            </w:r>
            <w:r w:rsidR="00E306B5" w:rsidRPr="00E306B5">
              <w:rPr>
                <w:rStyle w:val="a5"/>
                <w:rFonts w:ascii="Arial" w:hAnsi="Arial" w:cs="Arial"/>
                <w:sz w:val="16"/>
                <w:szCs w:val="16"/>
                <w:lang w:eastAsia="ru-RU"/>
              </w:rPr>
              <w:footnoteReference w:id="1"/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Картофель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5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2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вощи свежие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,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2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9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Салат, зелень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9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0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Овощные консервы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,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5,0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</w:tr>
      <w:tr w:rsidR="00350865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865" w:rsidRPr="00E306B5" w:rsidRDefault="00350865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 xml:space="preserve">Фрукты свежие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E306B5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306B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1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руктовые консервы, варенье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6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Соки фруктовые (овощные)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0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,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3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Мясо (говядина, свинина, баранина)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,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2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4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Субпродукты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9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6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,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,8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Колбаса, сосиски, консервы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4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3</w:t>
            </w:r>
          </w:p>
        </w:tc>
      </w:tr>
      <w:tr w:rsidR="00350865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 xml:space="preserve">Готовые мясные полуфабрикаты (готовые блюда)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,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,8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,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0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Мясо птицы 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,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,8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5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Рыба свежая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5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Рыба соленая, копченая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3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0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,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Молоко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,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,4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,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,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6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4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Масло сливочное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9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,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8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8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</w:tr>
      <w:tr w:rsidR="00350865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0865" w:rsidRPr="00BE7234" w:rsidRDefault="00350865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lastRenderedPageBreak/>
              <w:t xml:space="preserve">Творог и творожные продукты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8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,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,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,8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0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0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Кисломолочные продукты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,3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,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,3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,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,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,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,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,4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,7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Яйц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,1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6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0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3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,2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,7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,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,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4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0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2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6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Макаронные изделия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8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3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,9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1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7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6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9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BE7234">
            <w:pPr>
              <w:spacing w:before="120" w:after="0" w:line="240" w:lineRule="auto"/>
              <w:ind w:firstLineChars="100" w:firstLine="160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Мучные кондитерские изделия (пирожные, торты, печенье и </w:t>
            </w:r>
            <w:proofErr w:type="spellStart"/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т</w:t>
            </w:r>
            <w:proofErr w:type="gramStart"/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.п</w:t>
            </w:r>
            <w:proofErr w:type="spellEnd"/>
            <w:proofErr w:type="gramEnd"/>
            <w:r w:rsidRPr="00BE7234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)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купка (в магазине, на рынке и др.)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6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,2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4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2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,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,1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9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7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,7</w:t>
            </w:r>
          </w:p>
        </w:tc>
      </w:tr>
      <w:tr w:rsidR="00D635F2" w:rsidRPr="00BE7234" w:rsidTr="00BE7234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бственное производство, переработка 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9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0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2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2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3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4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2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  <w:tc>
          <w:tcPr>
            <w:tcW w:w="21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5</w:t>
            </w:r>
          </w:p>
        </w:tc>
      </w:tr>
      <w:tr w:rsidR="00D635F2" w:rsidRPr="00BE7234" w:rsidTr="00747DF1">
        <w:trPr>
          <w:trHeight w:val="227"/>
        </w:trPr>
        <w:tc>
          <w:tcPr>
            <w:tcW w:w="1467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щь родственников, знакомых и др.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39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2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4</w:t>
            </w:r>
          </w:p>
        </w:tc>
        <w:tc>
          <w:tcPr>
            <w:tcW w:w="24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8</w:t>
            </w:r>
          </w:p>
        </w:tc>
        <w:tc>
          <w:tcPr>
            <w:tcW w:w="24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  <w:tc>
          <w:tcPr>
            <w:tcW w:w="2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39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6</w:t>
            </w:r>
          </w:p>
        </w:tc>
        <w:tc>
          <w:tcPr>
            <w:tcW w:w="19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,1</w:t>
            </w:r>
          </w:p>
        </w:tc>
        <w:tc>
          <w:tcPr>
            <w:tcW w:w="229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21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5</w:t>
            </w:r>
          </w:p>
        </w:tc>
        <w:tc>
          <w:tcPr>
            <w:tcW w:w="2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,7</w:t>
            </w:r>
          </w:p>
        </w:tc>
      </w:tr>
      <w:tr w:rsidR="00D635F2" w:rsidRPr="00BE7234" w:rsidTr="00747DF1">
        <w:trPr>
          <w:trHeight w:val="227"/>
        </w:trPr>
        <w:tc>
          <w:tcPr>
            <w:tcW w:w="14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ind w:left="567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 было поступлений</w:t>
            </w:r>
          </w:p>
        </w:tc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6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,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,3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9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,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3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35F2" w:rsidRPr="00BE7234" w:rsidRDefault="00D635F2" w:rsidP="00221239">
            <w:pPr>
              <w:spacing w:before="120"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E723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,1</w:t>
            </w:r>
          </w:p>
        </w:tc>
      </w:tr>
    </w:tbl>
    <w:p w:rsidR="00BC0980" w:rsidRPr="00350865" w:rsidRDefault="00BC0980" w:rsidP="00350865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sectPr w:rsidR="00BC0980" w:rsidRPr="00350865" w:rsidSect="00BE723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607" w:rsidRDefault="004B3607" w:rsidP="00E306B5">
      <w:pPr>
        <w:spacing w:after="0" w:line="240" w:lineRule="auto"/>
      </w:pPr>
      <w:r>
        <w:separator/>
      </w:r>
    </w:p>
  </w:endnote>
  <w:endnote w:type="continuationSeparator" w:id="0">
    <w:p w:rsidR="004B3607" w:rsidRDefault="004B3607" w:rsidP="00E30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607" w:rsidRDefault="004B3607" w:rsidP="00E306B5">
      <w:pPr>
        <w:spacing w:after="0" w:line="240" w:lineRule="auto"/>
      </w:pPr>
      <w:r>
        <w:separator/>
      </w:r>
    </w:p>
  </w:footnote>
  <w:footnote w:type="continuationSeparator" w:id="0">
    <w:p w:rsidR="004B3607" w:rsidRDefault="004B3607" w:rsidP="00E306B5">
      <w:pPr>
        <w:spacing w:after="0" w:line="240" w:lineRule="auto"/>
      </w:pPr>
      <w:r>
        <w:continuationSeparator/>
      </w:r>
    </w:p>
  </w:footnote>
  <w:footnote w:id="1">
    <w:p w:rsidR="00E306B5" w:rsidRPr="00177EB4" w:rsidRDefault="00E306B5" w:rsidP="00E306B5">
      <w:pPr>
        <w:pStyle w:val="a3"/>
        <w:rPr>
          <w:sz w:val="18"/>
          <w:szCs w:val="18"/>
        </w:rPr>
      </w:pPr>
      <w:r w:rsidRPr="00177EB4">
        <w:rPr>
          <w:rStyle w:val="a5"/>
          <w:sz w:val="18"/>
          <w:szCs w:val="18"/>
        </w:rPr>
        <w:footnoteRef/>
      </w:r>
      <w:r w:rsidRPr="00177EB4">
        <w:rPr>
          <w:sz w:val="18"/>
          <w:szCs w:val="18"/>
        </w:rPr>
        <w:t xml:space="preserve"> В течение января-марта 2013г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5F2"/>
    <w:rsid w:val="001231D0"/>
    <w:rsid w:val="00177EB4"/>
    <w:rsid w:val="00221239"/>
    <w:rsid w:val="002D6C03"/>
    <w:rsid w:val="00350865"/>
    <w:rsid w:val="004B3607"/>
    <w:rsid w:val="006710B7"/>
    <w:rsid w:val="00747DF1"/>
    <w:rsid w:val="007C7D7E"/>
    <w:rsid w:val="0092763C"/>
    <w:rsid w:val="00A8043C"/>
    <w:rsid w:val="00BC0980"/>
    <w:rsid w:val="00BE7234"/>
    <w:rsid w:val="00D635F2"/>
    <w:rsid w:val="00E306B5"/>
    <w:rsid w:val="00E35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306B5"/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306B5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basedOn w:val="a0"/>
    <w:semiHidden/>
    <w:rsid w:val="00E306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6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72529-1082-4C1F-BD72-AEB55274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9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ханова О.А.</dc:creator>
  <cp:lastModifiedBy>Малиничева М.М.</cp:lastModifiedBy>
  <cp:revision>10</cp:revision>
  <dcterms:created xsi:type="dcterms:W3CDTF">2014-04-29T07:28:00Z</dcterms:created>
  <dcterms:modified xsi:type="dcterms:W3CDTF">2014-06-11T11:00:00Z</dcterms:modified>
</cp:coreProperties>
</file>